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8E" w:rsidRPr="0074232D" w:rsidRDefault="00B0328E" w:rsidP="005F6F7E">
      <w:pPr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TRƯỜNG ĐẠI HỌC NHA TRANG</w:t>
      </w:r>
    </w:p>
    <w:p w:rsidR="00B0328E" w:rsidRPr="0074232D" w:rsidRDefault="00B0328E" w:rsidP="005F6F7E">
      <w:pPr>
        <w:rPr>
          <w:sz w:val="26"/>
          <w:szCs w:val="26"/>
        </w:rPr>
      </w:pPr>
      <w:r w:rsidRPr="0074232D">
        <w:rPr>
          <w:sz w:val="26"/>
          <w:szCs w:val="26"/>
        </w:rPr>
        <w:t xml:space="preserve">Khoa: </w:t>
      </w:r>
      <w:r w:rsidR="0074232D">
        <w:rPr>
          <w:sz w:val="26"/>
          <w:szCs w:val="26"/>
        </w:rPr>
        <w:tab/>
      </w:r>
      <w:r w:rsidRPr="0074232D">
        <w:rPr>
          <w:b/>
          <w:sz w:val="26"/>
          <w:szCs w:val="26"/>
        </w:rPr>
        <w:t>Ngoại ngữ</w:t>
      </w:r>
    </w:p>
    <w:p w:rsidR="00B0328E" w:rsidRPr="0074232D" w:rsidRDefault="00B0328E" w:rsidP="005F6F7E">
      <w:pPr>
        <w:rPr>
          <w:sz w:val="26"/>
          <w:szCs w:val="26"/>
        </w:rPr>
      </w:pPr>
      <w:r w:rsidRPr="0074232D">
        <w:rPr>
          <w:sz w:val="26"/>
          <w:szCs w:val="26"/>
        </w:rPr>
        <w:t>Bộ môn: Biên phiên dịch</w:t>
      </w:r>
    </w:p>
    <w:p w:rsidR="00B0328E" w:rsidRPr="0074232D" w:rsidRDefault="00B0328E" w:rsidP="005F6F7E">
      <w:pPr>
        <w:spacing w:before="240" w:after="240"/>
        <w:jc w:val="center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ĐỀ CƯƠNG HỌC PHẦN</w:t>
      </w:r>
    </w:p>
    <w:p w:rsidR="00B0328E" w:rsidRPr="0074232D" w:rsidRDefault="00B0328E" w:rsidP="0074232D">
      <w:pPr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1. Thông tin học phần:</w:t>
      </w:r>
    </w:p>
    <w:p w:rsidR="00B0328E" w:rsidRPr="0074232D" w:rsidRDefault="00B0328E" w:rsidP="0074232D">
      <w:pPr>
        <w:spacing w:before="120"/>
        <w:rPr>
          <w:b/>
          <w:sz w:val="26"/>
          <w:szCs w:val="26"/>
        </w:rPr>
      </w:pPr>
      <w:r w:rsidRPr="0074232D">
        <w:rPr>
          <w:sz w:val="26"/>
          <w:szCs w:val="26"/>
        </w:rPr>
        <w:t>Tên học phần:</w:t>
      </w:r>
      <w:r w:rsidR="0074232D">
        <w:rPr>
          <w:sz w:val="26"/>
          <w:szCs w:val="26"/>
        </w:rPr>
        <w:t xml:space="preserve"> </w:t>
      </w:r>
      <w:r w:rsidR="0074232D">
        <w:rPr>
          <w:sz w:val="26"/>
          <w:szCs w:val="26"/>
        </w:rPr>
        <w:tab/>
      </w:r>
      <w:r w:rsidR="005F6F7E">
        <w:rPr>
          <w:sz w:val="26"/>
          <w:szCs w:val="26"/>
        </w:rPr>
        <w:tab/>
      </w:r>
      <w:r w:rsidR="0074232D">
        <w:rPr>
          <w:b/>
          <w:sz w:val="26"/>
          <w:szCs w:val="26"/>
        </w:rPr>
        <w:t>PHIÊN DỊCH</w:t>
      </w:r>
      <w:r w:rsidR="0074232D" w:rsidRPr="0074232D">
        <w:rPr>
          <w:b/>
          <w:sz w:val="26"/>
          <w:szCs w:val="26"/>
        </w:rPr>
        <w:t xml:space="preserve"> 1</w:t>
      </w:r>
    </w:p>
    <w:p w:rsidR="00B0328E" w:rsidRPr="0074232D" w:rsidRDefault="00B0328E" w:rsidP="0074232D">
      <w:p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 xml:space="preserve">      - Tiếng Việt: </w:t>
      </w:r>
      <w:r w:rsidR="0074232D">
        <w:rPr>
          <w:sz w:val="26"/>
          <w:szCs w:val="26"/>
        </w:rPr>
        <w:tab/>
      </w:r>
      <w:r w:rsidRPr="0074232D">
        <w:rPr>
          <w:sz w:val="26"/>
          <w:szCs w:val="26"/>
        </w:rPr>
        <w:t>Phiên dịch 1</w:t>
      </w:r>
    </w:p>
    <w:p w:rsidR="00B0328E" w:rsidRPr="0074232D" w:rsidRDefault="00B0328E" w:rsidP="0074232D">
      <w:p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 xml:space="preserve">      - Tiếng Anh: </w:t>
      </w:r>
      <w:r w:rsidR="0074232D">
        <w:rPr>
          <w:sz w:val="26"/>
          <w:szCs w:val="26"/>
        </w:rPr>
        <w:tab/>
      </w:r>
      <w:r w:rsidRPr="0074232D">
        <w:rPr>
          <w:sz w:val="26"/>
          <w:szCs w:val="26"/>
        </w:rPr>
        <w:t>Interpretation 1</w:t>
      </w:r>
    </w:p>
    <w:p w:rsidR="00B0328E" w:rsidRPr="0074232D" w:rsidRDefault="001A5C5A" w:rsidP="0074232D">
      <w:p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 xml:space="preserve">Mã học phần: </w:t>
      </w:r>
      <w:r w:rsidR="00F10A75">
        <w:rPr>
          <w:sz w:val="26"/>
          <w:szCs w:val="26"/>
        </w:rPr>
        <w:tab/>
      </w:r>
      <w:r w:rsidR="00133228">
        <w:rPr>
          <w:sz w:val="26"/>
          <w:szCs w:val="26"/>
        </w:rPr>
        <w:t>TRI373</w:t>
      </w:r>
      <w:bookmarkStart w:id="0" w:name="_GoBack"/>
      <w:bookmarkEnd w:id="0"/>
      <w:r w:rsidR="00B0328E" w:rsidRPr="0074232D">
        <w:rPr>
          <w:sz w:val="26"/>
          <w:szCs w:val="26"/>
        </w:rPr>
        <w:t xml:space="preserve">                                                      </w:t>
      </w:r>
      <w:r w:rsidR="0074232D">
        <w:rPr>
          <w:sz w:val="26"/>
          <w:szCs w:val="26"/>
        </w:rPr>
        <w:t xml:space="preserve">      </w:t>
      </w:r>
      <w:r w:rsidR="00B0328E" w:rsidRPr="0074232D">
        <w:rPr>
          <w:sz w:val="26"/>
          <w:szCs w:val="26"/>
        </w:rPr>
        <w:t xml:space="preserve">Số tín chỉ: </w:t>
      </w:r>
      <w:r w:rsidR="0074232D">
        <w:rPr>
          <w:sz w:val="26"/>
          <w:szCs w:val="26"/>
        </w:rPr>
        <w:t>0</w:t>
      </w:r>
      <w:r w:rsidR="00133228">
        <w:rPr>
          <w:sz w:val="26"/>
          <w:szCs w:val="26"/>
        </w:rPr>
        <w:t>2</w:t>
      </w:r>
    </w:p>
    <w:p w:rsidR="00B0328E" w:rsidRPr="0074232D" w:rsidRDefault="00B0328E" w:rsidP="0074232D">
      <w:p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 xml:space="preserve">Đào tạo trình độ: </w:t>
      </w:r>
      <w:r w:rsidR="0074232D">
        <w:rPr>
          <w:sz w:val="26"/>
          <w:szCs w:val="26"/>
        </w:rPr>
        <w:tab/>
      </w:r>
      <w:r w:rsidR="0074232D">
        <w:rPr>
          <w:sz w:val="26"/>
          <w:szCs w:val="26"/>
        </w:rPr>
        <w:tab/>
      </w:r>
      <w:r w:rsidRPr="0074232D">
        <w:rPr>
          <w:sz w:val="26"/>
          <w:szCs w:val="26"/>
        </w:rPr>
        <w:t>Đại học</w:t>
      </w:r>
    </w:p>
    <w:p w:rsidR="00B0328E" w:rsidRPr="0074232D" w:rsidRDefault="00B0328E" w:rsidP="0074232D">
      <w:p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 xml:space="preserve">Học phần tiên quyết: </w:t>
      </w:r>
      <w:r w:rsidR="0074232D">
        <w:rPr>
          <w:sz w:val="26"/>
          <w:szCs w:val="26"/>
        </w:rPr>
        <w:tab/>
      </w:r>
      <w:r w:rsidRPr="0074232D">
        <w:rPr>
          <w:sz w:val="26"/>
          <w:szCs w:val="26"/>
        </w:rPr>
        <w:t>Lý thuyết dịch</w:t>
      </w:r>
    </w:p>
    <w:p w:rsidR="00B0328E" w:rsidRPr="0074232D" w:rsidRDefault="00B0328E" w:rsidP="0074232D">
      <w:pPr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2. Mô tả tóm tắt học phần:</w:t>
      </w:r>
    </w:p>
    <w:p w:rsidR="00B0328E" w:rsidRPr="0074232D" w:rsidRDefault="005F6F7E" w:rsidP="0074232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Học phần củ</w:t>
      </w:r>
      <w:r w:rsidR="00B0328E" w:rsidRPr="0074232D">
        <w:rPr>
          <w:sz w:val="26"/>
          <w:szCs w:val="26"/>
        </w:rPr>
        <w:t>ng cố kỹ năng giao tiếp trước công chúng và kỹ năng nghe hiểu trong lĩnh vực phiên dịch; cung cấp cho sinh viên các kỹ thuật dịch cơ bản tr</w:t>
      </w:r>
      <w:r>
        <w:rPr>
          <w:sz w:val="26"/>
          <w:szCs w:val="26"/>
        </w:rPr>
        <w:t>ong các loại hình phiên dịch; củ</w:t>
      </w:r>
      <w:r w:rsidR="00B0328E" w:rsidRPr="0074232D">
        <w:rPr>
          <w:sz w:val="26"/>
          <w:szCs w:val="26"/>
        </w:rPr>
        <w:t>ng cố và nâng cao vốn từ vựng, kỹ năng ghi nhớ, kỹ năng trình bày trong quá trình phiên dịch liên quan đến những đề tài xã hội.</w:t>
      </w:r>
    </w:p>
    <w:p w:rsidR="00B0328E" w:rsidRPr="0074232D" w:rsidRDefault="00B0328E" w:rsidP="0074232D">
      <w:pPr>
        <w:spacing w:before="120"/>
        <w:jc w:val="both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3. Mục tiêu:</w:t>
      </w:r>
    </w:p>
    <w:p w:rsidR="00B0328E" w:rsidRPr="0074232D" w:rsidRDefault="00B0328E" w:rsidP="0074232D">
      <w:pPr>
        <w:spacing w:before="120"/>
        <w:jc w:val="both"/>
        <w:rPr>
          <w:sz w:val="26"/>
          <w:szCs w:val="26"/>
        </w:rPr>
      </w:pPr>
      <w:r w:rsidRPr="0074232D">
        <w:rPr>
          <w:b/>
          <w:sz w:val="26"/>
          <w:szCs w:val="26"/>
        </w:rPr>
        <w:tab/>
      </w:r>
      <w:r w:rsidRPr="0074232D">
        <w:rPr>
          <w:sz w:val="26"/>
          <w:szCs w:val="26"/>
        </w:rPr>
        <w:t>Giúp sinh viên hoàn thiện các kỹ năng cơ bản và kiến thức cầ</w:t>
      </w:r>
      <w:r w:rsidR="005F6F7E">
        <w:rPr>
          <w:sz w:val="26"/>
          <w:szCs w:val="26"/>
        </w:rPr>
        <w:t>n thiết cho công tác phiên dịch</w:t>
      </w:r>
      <w:r w:rsidRPr="0074232D">
        <w:rPr>
          <w:sz w:val="26"/>
          <w:szCs w:val="26"/>
        </w:rPr>
        <w:t xml:space="preserve">. Sinh viên có đủ kỹ năng, kiến thức và thái độ để học tập và thực hành </w:t>
      </w:r>
      <w:r w:rsidR="005F6F7E">
        <w:rPr>
          <w:sz w:val="26"/>
          <w:szCs w:val="26"/>
        </w:rPr>
        <w:t xml:space="preserve">phiên </w:t>
      </w:r>
      <w:r w:rsidRPr="0074232D">
        <w:rPr>
          <w:sz w:val="26"/>
          <w:szCs w:val="26"/>
        </w:rPr>
        <w:t xml:space="preserve">dịch các vấn đề </w:t>
      </w:r>
      <w:r w:rsidR="0074232D">
        <w:rPr>
          <w:sz w:val="26"/>
          <w:szCs w:val="26"/>
        </w:rPr>
        <w:t xml:space="preserve">rộng hơn về một chuyên ngành, ví dụ </w:t>
      </w:r>
      <w:r w:rsidR="005F6F7E">
        <w:rPr>
          <w:sz w:val="26"/>
          <w:szCs w:val="26"/>
        </w:rPr>
        <w:t>Kinh doanh &amp; t</w:t>
      </w:r>
      <w:r w:rsidRPr="0074232D">
        <w:rPr>
          <w:sz w:val="26"/>
          <w:szCs w:val="26"/>
        </w:rPr>
        <w:t>hương mại</w:t>
      </w:r>
      <w:r w:rsidR="005F6F7E">
        <w:rPr>
          <w:sz w:val="26"/>
          <w:szCs w:val="26"/>
        </w:rPr>
        <w:t xml:space="preserve"> hoặc Dịch vụ du lịch &amp;</w:t>
      </w:r>
      <w:r w:rsidR="0074232D">
        <w:rPr>
          <w:sz w:val="26"/>
          <w:szCs w:val="26"/>
        </w:rPr>
        <w:t xml:space="preserve"> lữ hành </w:t>
      </w:r>
      <w:r w:rsidRPr="0074232D">
        <w:rPr>
          <w:sz w:val="26"/>
          <w:szCs w:val="26"/>
        </w:rPr>
        <w:t xml:space="preserve">. </w:t>
      </w:r>
    </w:p>
    <w:p w:rsidR="00B0328E" w:rsidRPr="0074232D" w:rsidRDefault="00B0328E" w:rsidP="0074232D">
      <w:pPr>
        <w:spacing w:before="120"/>
        <w:jc w:val="both"/>
        <w:rPr>
          <w:sz w:val="26"/>
          <w:szCs w:val="26"/>
        </w:rPr>
      </w:pPr>
      <w:r w:rsidRPr="0074232D">
        <w:rPr>
          <w:b/>
          <w:sz w:val="26"/>
          <w:szCs w:val="26"/>
        </w:rPr>
        <w:t xml:space="preserve">4. Kết quả học tập mong đợi (KQHT): </w:t>
      </w:r>
      <w:r w:rsidRPr="0074232D">
        <w:rPr>
          <w:sz w:val="26"/>
          <w:szCs w:val="26"/>
        </w:rPr>
        <w:t>Sau khi học xong học phần, sinh viên có thể:</w:t>
      </w:r>
    </w:p>
    <w:p w:rsidR="00B0328E" w:rsidRPr="0074232D" w:rsidRDefault="00B0328E" w:rsidP="0074232D">
      <w:pPr>
        <w:numPr>
          <w:ilvl w:val="0"/>
          <w:numId w:val="1"/>
        </w:num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>Thực hiện tốt kỹ năng trình bày và nắm bắt thông tin phục vụ mục đích dịch thuật</w:t>
      </w:r>
      <w:r w:rsidR="0047399D" w:rsidRPr="0074232D">
        <w:rPr>
          <w:sz w:val="26"/>
          <w:szCs w:val="26"/>
        </w:rPr>
        <w:t>;</w:t>
      </w:r>
    </w:p>
    <w:p w:rsidR="00B0328E" w:rsidRPr="0074232D" w:rsidRDefault="00B0328E" w:rsidP="0074232D">
      <w:pPr>
        <w:numPr>
          <w:ilvl w:val="0"/>
          <w:numId w:val="1"/>
        </w:num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>Đánh giá được kỹ năng và kiến thức của bản thân đối với thực tiễn công việc;</w:t>
      </w:r>
    </w:p>
    <w:p w:rsidR="00B0328E" w:rsidRPr="0074232D" w:rsidRDefault="00B0328E" w:rsidP="0074232D">
      <w:pPr>
        <w:numPr>
          <w:ilvl w:val="0"/>
          <w:numId w:val="1"/>
        </w:num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>Nâng cao và hoàn thiện kỹ năng nghe hiểu và diễn đạt bằng ngôn ngữ dịch;</w:t>
      </w:r>
    </w:p>
    <w:p w:rsidR="00B0328E" w:rsidRPr="0074232D" w:rsidRDefault="00B0328E" w:rsidP="0074232D">
      <w:pPr>
        <w:numPr>
          <w:ilvl w:val="0"/>
          <w:numId w:val="1"/>
        </w:numPr>
        <w:spacing w:before="120"/>
        <w:rPr>
          <w:sz w:val="26"/>
          <w:szCs w:val="26"/>
        </w:rPr>
      </w:pPr>
      <w:r w:rsidRPr="0074232D">
        <w:rPr>
          <w:sz w:val="26"/>
          <w:szCs w:val="26"/>
        </w:rPr>
        <w:t>Trình bày ngôn ngữ dịch (tiếng Anh/ tiếng Việt) một cách tự nhiên và lưu loát;</w:t>
      </w:r>
    </w:p>
    <w:p w:rsidR="00B0328E" w:rsidRPr="0074232D" w:rsidRDefault="005F6F7E" w:rsidP="0074232D">
      <w:pPr>
        <w:numPr>
          <w:ilvl w:val="0"/>
          <w:numId w:val="1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Có khả năng phiên dịch </w:t>
      </w:r>
      <w:r w:rsidR="00B0328E" w:rsidRPr="0074232D">
        <w:rPr>
          <w:sz w:val="26"/>
          <w:szCs w:val="26"/>
        </w:rPr>
        <w:t>về một số chủ đề nhất định</w:t>
      </w:r>
      <w:r w:rsidR="0074232D">
        <w:rPr>
          <w:sz w:val="26"/>
          <w:szCs w:val="26"/>
        </w:rPr>
        <w:t>.</w:t>
      </w:r>
    </w:p>
    <w:p w:rsidR="00B0328E" w:rsidRPr="0074232D" w:rsidRDefault="00B0328E" w:rsidP="0074232D">
      <w:pPr>
        <w:spacing w:before="120"/>
        <w:rPr>
          <w:b/>
          <w:sz w:val="26"/>
          <w:szCs w:val="26"/>
        </w:rPr>
      </w:pPr>
      <w:r w:rsidRPr="0074232D">
        <w:rPr>
          <w:sz w:val="26"/>
          <w:szCs w:val="26"/>
        </w:rPr>
        <w:t xml:space="preserve"> </w:t>
      </w:r>
      <w:r w:rsidRPr="0074232D">
        <w:rPr>
          <w:b/>
          <w:sz w:val="26"/>
          <w:szCs w:val="26"/>
        </w:rPr>
        <w:t>5. Nộ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5376"/>
        <w:gridCol w:w="2151"/>
        <w:gridCol w:w="1139"/>
      </w:tblGrid>
      <w:tr w:rsidR="00B0328E" w:rsidRPr="0074232D" w:rsidTr="0074232D">
        <w:tc>
          <w:tcPr>
            <w:tcW w:w="679" w:type="dxa"/>
            <w:shd w:val="clear" w:color="auto" w:fill="auto"/>
            <w:vAlign w:val="center"/>
          </w:tcPr>
          <w:p w:rsidR="00B0328E" w:rsidRPr="0074232D" w:rsidRDefault="0074232D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</w:t>
            </w:r>
            <w:r w:rsidR="00B0328E" w:rsidRPr="0074232D">
              <w:rPr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Chủ đề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Nhằm đạt</w:t>
            </w:r>
            <w:r w:rsidR="0074232D">
              <w:rPr>
                <w:b/>
                <w:i/>
                <w:sz w:val="26"/>
                <w:szCs w:val="26"/>
              </w:rPr>
              <w:t xml:space="preserve"> </w:t>
            </w:r>
            <w:r w:rsidRPr="0074232D">
              <w:rPr>
                <w:b/>
                <w:i/>
                <w:sz w:val="26"/>
                <w:szCs w:val="26"/>
              </w:rPr>
              <w:t>KQH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Số tiết</w:t>
            </w:r>
          </w:p>
        </w:tc>
      </w:tr>
      <w:tr w:rsidR="00B0328E" w:rsidRPr="0074232D" w:rsidTr="0074232D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1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Giới thiệu và thảo luận về chương trình môn học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b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177A5C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1</w:t>
            </w:r>
          </w:p>
        </w:tc>
      </w:tr>
      <w:tr w:rsidR="00B0328E" w:rsidRPr="0074232D" w:rsidTr="0074232D">
        <w:trPr>
          <w:trHeight w:val="470"/>
        </w:trPr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2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47399D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Nghề phiên dịch và các yêu cầu cần thiết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 xml:space="preserve">b, </w:t>
            </w:r>
            <w:r w:rsidR="0047399D" w:rsidRPr="0074232D">
              <w:rPr>
                <w:sz w:val="26"/>
                <w:szCs w:val="26"/>
              </w:rPr>
              <w:t>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8</w:t>
            </w:r>
          </w:p>
        </w:tc>
      </w:tr>
      <w:tr w:rsidR="00B0328E" w:rsidRPr="0074232D" w:rsidTr="0074232D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3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47399D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Phát triển kỹ năng nghe – nói trong phiên dịch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47399D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a,</w:t>
            </w:r>
            <w:r w:rsidR="00B0328E" w:rsidRPr="0074232D">
              <w:rPr>
                <w:sz w:val="26"/>
                <w:szCs w:val="26"/>
              </w:rPr>
              <w:t xml:space="preserve"> c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8</w:t>
            </w:r>
          </w:p>
        </w:tc>
      </w:tr>
      <w:tr w:rsidR="00B0328E" w:rsidRPr="0074232D" w:rsidTr="0074232D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4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Th</w:t>
            </w:r>
            <w:r w:rsidR="0047399D" w:rsidRPr="0074232D">
              <w:rPr>
                <w:sz w:val="26"/>
                <w:szCs w:val="26"/>
              </w:rPr>
              <w:t>ực hành kỹ năng ghi nhớ</w:t>
            </w:r>
          </w:p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 xml:space="preserve">Chủ đề: </w:t>
            </w:r>
            <w:r w:rsidR="0047399D" w:rsidRPr="0074232D">
              <w:rPr>
                <w:sz w:val="26"/>
                <w:szCs w:val="26"/>
              </w:rPr>
              <w:t>Education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c, d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1</w:t>
            </w:r>
            <w:r w:rsidR="00177A5C" w:rsidRPr="0074232D">
              <w:rPr>
                <w:sz w:val="26"/>
                <w:szCs w:val="26"/>
              </w:rPr>
              <w:t>2</w:t>
            </w:r>
          </w:p>
        </w:tc>
      </w:tr>
      <w:tr w:rsidR="00B0328E" w:rsidRPr="0074232D" w:rsidTr="0074232D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5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Vận dụng các ký hiệu trong ghi tốc ký</w:t>
            </w:r>
          </w:p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lastRenderedPageBreak/>
              <w:t xml:space="preserve">Chủ đề: </w:t>
            </w:r>
            <w:r w:rsidR="0047399D" w:rsidRPr="0074232D">
              <w:rPr>
                <w:sz w:val="26"/>
                <w:szCs w:val="26"/>
              </w:rPr>
              <w:t>Environment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47399D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lastRenderedPageBreak/>
              <w:t xml:space="preserve">c, </w:t>
            </w:r>
            <w:r w:rsidR="00B0328E" w:rsidRPr="0074232D">
              <w:rPr>
                <w:sz w:val="26"/>
                <w:szCs w:val="26"/>
              </w:rPr>
              <w:t>d,</w:t>
            </w:r>
            <w:r w:rsidR="0074232D">
              <w:rPr>
                <w:sz w:val="26"/>
                <w:szCs w:val="26"/>
              </w:rPr>
              <w:t xml:space="preserve"> </w:t>
            </w:r>
            <w:r w:rsidR="00B0328E" w:rsidRPr="0074232D">
              <w:rPr>
                <w:sz w:val="26"/>
                <w:szCs w:val="26"/>
              </w:rPr>
              <w:t>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8</w:t>
            </w:r>
          </w:p>
        </w:tc>
      </w:tr>
      <w:tr w:rsidR="00B0328E" w:rsidRPr="0074232D" w:rsidTr="0074232D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B0328E" w:rsidRPr="0074232D" w:rsidRDefault="0047399D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Thực hành dịch đuổi và dịch song song</w:t>
            </w:r>
          </w:p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Chủ đề:</w:t>
            </w:r>
            <w:r w:rsidR="0047399D" w:rsidRPr="0074232D">
              <w:rPr>
                <w:sz w:val="26"/>
                <w:szCs w:val="26"/>
              </w:rPr>
              <w:t xml:space="preserve"> Social isues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0328E" w:rsidRPr="0074232D" w:rsidRDefault="0047399D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b, e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8</w:t>
            </w:r>
          </w:p>
        </w:tc>
      </w:tr>
    </w:tbl>
    <w:p w:rsidR="00B0328E" w:rsidRPr="0074232D" w:rsidRDefault="00B0328E" w:rsidP="0074232D">
      <w:pPr>
        <w:spacing w:before="120" w:after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6. Tài liệu dạy và học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589"/>
        <w:gridCol w:w="1890"/>
        <w:gridCol w:w="810"/>
        <w:gridCol w:w="1350"/>
        <w:gridCol w:w="1057"/>
        <w:gridCol w:w="1080"/>
        <w:gridCol w:w="900"/>
      </w:tblGrid>
      <w:tr w:rsidR="00B0328E" w:rsidRPr="0074232D" w:rsidTr="005F6F7E">
        <w:trPr>
          <w:trHeight w:val="534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B0328E" w:rsidRPr="0074232D" w:rsidRDefault="0074232D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</w:t>
            </w:r>
            <w:r w:rsidR="00B0328E" w:rsidRPr="0074232D">
              <w:rPr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Tên tác giả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Tên tài liệ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Năm xuất bả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Nhà xuất bản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Địa chỉ khai thác tài liệu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Mục đích</w:t>
            </w:r>
            <w:r w:rsidR="0074232D">
              <w:rPr>
                <w:b/>
                <w:i/>
                <w:sz w:val="26"/>
                <w:szCs w:val="26"/>
              </w:rPr>
              <w:t xml:space="preserve"> </w:t>
            </w:r>
            <w:r w:rsidRPr="0074232D">
              <w:rPr>
                <w:b/>
                <w:i/>
                <w:sz w:val="26"/>
                <w:szCs w:val="26"/>
              </w:rPr>
              <w:t>sử dụng</w:t>
            </w:r>
          </w:p>
        </w:tc>
      </w:tr>
      <w:tr w:rsidR="00B0328E" w:rsidRPr="0074232D" w:rsidTr="005F6F7E">
        <w:trPr>
          <w:trHeight w:val="525"/>
        </w:trPr>
        <w:tc>
          <w:tcPr>
            <w:tcW w:w="679" w:type="dxa"/>
            <w:vMerge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Tài liệu chín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Tham khảo</w:t>
            </w:r>
          </w:p>
        </w:tc>
      </w:tr>
      <w:tr w:rsidR="00B0328E" w:rsidRPr="0074232D" w:rsidTr="005F6F7E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Roderick Jone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Conference Interpreting Explaine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200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St. Jerome Publishing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Thư việ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x</w:t>
            </w:r>
          </w:p>
        </w:tc>
      </w:tr>
      <w:tr w:rsidR="00B0328E" w:rsidRPr="0074232D" w:rsidTr="005F6F7E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Peter Newmar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A Textbook of Trasl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198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Longman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Thư việ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tabs>
                <w:tab w:val="left" w:pos="1155"/>
              </w:tabs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x</w:t>
            </w:r>
          </w:p>
        </w:tc>
      </w:tr>
      <w:tr w:rsidR="00B0328E" w:rsidRPr="0074232D" w:rsidTr="005F6F7E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Hoàng Công Bì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Bài</w:t>
            </w:r>
            <w:r w:rsidR="00177A5C" w:rsidRPr="0074232D">
              <w:rPr>
                <w:sz w:val="26"/>
                <w:szCs w:val="26"/>
              </w:rPr>
              <w:t xml:space="preserve"> giảng Interpretation 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328E" w:rsidRPr="0074232D" w:rsidRDefault="00177A5C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20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0328E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hành nội bộ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  <w:tr w:rsidR="0074232D" w:rsidRPr="0074232D" w:rsidTr="005F6F7E">
        <w:tc>
          <w:tcPr>
            <w:tcW w:w="679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iên Lý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Bài giảng Interpretation 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hành nội bộ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32D" w:rsidRPr="0074232D" w:rsidRDefault="0074232D" w:rsidP="0074232D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  <w:tr w:rsidR="00B0328E" w:rsidRPr="0074232D" w:rsidTr="005F6F7E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Video</w:t>
            </w:r>
          </w:p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CNN; BBC, VTV News, World Economic Foru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Intern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x</w:t>
            </w:r>
          </w:p>
        </w:tc>
      </w:tr>
      <w:tr w:rsidR="00B0328E" w:rsidRPr="0074232D" w:rsidTr="005F6F7E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6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Newspapers</w:t>
            </w:r>
          </w:p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Saigon Times, News Strait Times; NHK News, ABC New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Intern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x</w:t>
            </w:r>
          </w:p>
        </w:tc>
      </w:tr>
    </w:tbl>
    <w:p w:rsidR="00B0328E" w:rsidRPr="0074232D" w:rsidRDefault="00B0328E" w:rsidP="0074232D">
      <w:pPr>
        <w:spacing w:before="120" w:after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>7. Đánh giá kết quả học tậ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750"/>
        <w:gridCol w:w="2135"/>
        <w:gridCol w:w="1781"/>
      </w:tblGrid>
      <w:tr w:rsidR="00B0328E" w:rsidRPr="0074232D" w:rsidTr="00390614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Hình thức đánh gi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Nhằm đạt KQH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  <w:r w:rsidRPr="0074232D">
              <w:rPr>
                <w:b/>
                <w:i/>
                <w:sz w:val="26"/>
                <w:szCs w:val="26"/>
              </w:rPr>
              <w:t>Trọng số (%)</w:t>
            </w:r>
          </w:p>
        </w:tc>
      </w:tr>
      <w:tr w:rsidR="00B0328E" w:rsidRPr="0074232D" w:rsidTr="00390614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Chuyên cần thái độ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b, c, 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328E" w:rsidRPr="0074232D" w:rsidRDefault="0074232D" w:rsidP="0074232D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0328E" w:rsidRPr="0074232D">
              <w:rPr>
                <w:sz w:val="26"/>
                <w:szCs w:val="26"/>
              </w:rPr>
              <w:t>%</w:t>
            </w:r>
          </w:p>
        </w:tc>
      </w:tr>
      <w:tr w:rsidR="00B0328E" w:rsidRPr="0074232D" w:rsidTr="00390614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B0328E" w:rsidRPr="0074232D" w:rsidRDefault="00177A5C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Bài kiểm tra giữa kỳ: Viế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c, 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40%</w:t>
            </w:r>
          </w:p>
        </w:tc>
      </w:tr>
      <w:tr w:rsidR="00B0328E" w:rsidRPr="0074232D" w:rsidTr="00390614">
        <w:tc>
          <w:tcPr>
            <w:tcW w:w="67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 xml:space="preserve">Thi kết thúc học phần: </w:t>
            </w:r>
            <w:r w:rsidR="00177A5C" w:rsidRPr="0074232D">
              <w:rPr>
                <w:sz w:val="26"/>
                <w:szCs w:val="26"/>
              </w:rPr>
              <w:t>Viế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d, 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328E" w:rsidRPr="0074232D" w:rsidRDefault="00B0328E" w:rsidP="0074232D">
            <w:pPr>
              <w:spacing w:before="120"/>
              <w:jc w:val="center"/>
              <w:rPr>
                <w:sz w:val="26"/>
                <w:szCs w:val="26"/>
              </w:rPr>
            </w:pPr>
            <w:r w:rsidRPr="0074232D">
              <w:rPr>
                <w:sz w:val="26"/>
                <w:szCs w:val="26"/>
              </w:rPr>
              <w:t>50%</w:t>
            </w:r>
          </w:p>
        </w:tc>
      </w:tr>
    </w:tbl>
    <w:p w:rsidR="00B0328E" w:rsidRDefault="00B0328E" w:rsidP="0074232D">
      <w:pPr>
        <w:spacing w:before="120"/>
        <w:jc w:val="right"/>
        <w:rPr>
          <w:b/>
          <w:sz w:val="26"/>
          <w:szCs w:val="26"/>
        </w:rPr>
      </w:pPr>
    </w:p>
    <w:p w:rsidR="005F6F7E" w:rsidRPr="0074232D" w:rsidRDefault="005F6F7E" w:rsidP="0074232D">
      <w:pPr>
        <w:spacing w:before="120"/>
        <w:jc w:val="right"/>
        <w:rPr>
          <w:b/>
          <w:sz w:val="26"/>
          <w:szCs w:val="26"/>
        </w:rPr>
      </w:pPr>
    </w:p>
    <w:p w:rsidR="00B0328E" w:rsidRPr="0074232D" w:rsidRDefault="00AD3A1D" w:rsidP="0074232D">
      <w:pPr>
        <w:tabs>
          <w:tab w:val="center" w:pos="6840"/>
        </w:tabs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lastRenderedPageBreak/>
        <w:tab/>
      </w:r>
      <w:r w:rsidR="00B0328E" w:rsidRPr="0074232D">
        <w:rPr>
          <w:b/>
          <w:sz w:val="26"/>
          <w:szCs w:val="26"/>
        </w:rPr>
        <w:t>NHÓM GIẢNG VIÊN BIÊN SOẠN</w:t>
      </w:r>
    </w:p>
    <w:p w:rsidR="00B0328E" w:rsidRPr="0074232D" w:rsidRDefault="00B0328E" w:rsidP="00234414">
      <w:pPr>
        <w:tabs>
          <w:tab w:val="center" w:pos="6840"/>
        </w:tabs>
        <w:rPr>
          <w:i/>
          <w:sz w:val="26"/>
          <w:szCs w:val="26"/>
        </w:rPr>
      </w:pPr>
      <w:r w:rsidRPr="0074232D">
        <w:rPr>
          <w:b/>
          <w:sz w:val="26"/>
          <w:szCs w:val="26"/>
        </w:rPr>
        <w:t xml:space="preserve"> </w:t>
      </w:r>
      <w:r w:rsidR="00AD3A1D" w:rsidRPr="0074232D">
        <w:rPr>
          <w:b/>
          <w:sz w:val="26"/>
          <w:szCs w:val="26"/>
        </w:rPr>
        <w:tab/>
      </w:r>
      <w:r w:rsidRPr="0074232D">
        <w:rPr>
          <w:i/>
          <w:sz w:val="26"/>
          <w:szCs w:val="26"/>
        </w:rPr>
        <w:t>(Ký và ghi họ tên)</w:t>
      </w:r>
    </w:p>
    <w:p w:rsidR="00B0328E" w:rsidRPr="0074232D" w:rsidRDefault="00B0328E" w:rsidP="0074232D">
      <w:pPr>
        <w:spacing w:before="120"/>
        <w:rPr>
          <w:i/>
          <w:sz w:val="26"/>
          <w:szCs w:val="26"/>
        </w:rPr>
      </w:pPr>
      <w:r w:rsidRPr="0074232D">
        <w:rPr>
          <w:i/>
          <w:sz w:val="26"/>
          <w:szCs w:val="26"/>
        </w:rPr>
        <w:t xml:space="preserve">                                                                                               </w:t>
      </w:r>
    </w:p>
    <w:p w:rsidR="00B0328E" w:rsidRPr="0074232D" w:rsidRDefault="00AD3A1D" w:rsidP="0074232D">
      <w:pPr>
        <w:tabs>
          <w:tab w:val="center" w:pos="6840"/>
        </w:tabs>
        <w:spacing w:before="120"/>
        <w:rPr>
          <w:b/>
          <w:sz w:val="26"/>
          <w:szCs w:val="26"/>
        </w:rPr>
      </w:pPr>
      <w:r w:rsidRPr="0074232D">
        <w:rPr>
          <w:i/>
          <w:sz w:val="26"/>
          <w:szCs w:val="26"/>
        </w:rPr>
        <w:tab/>
      </w:r>
      <w:r w:rsidR="00B0328E" w:rsidRPr="0074232D">
        <w:rPr>
          <w:b/>
          <w:sz w:val="26"/>
          <w:szCs w:val="26"/>
        </w:rPr>
        <w:t>TS. GVC</w:t>
      </w:r>
      <w:r w:rsidR="00085D45" w:rsidRPr="0074232D">
        <w:rPr>
          <w:b/>
          <w:sz w:val="26"/>
          <w:szCs w:val="26"/>
        </w:rPr>
        <w:t>.</w:t>
      </w:r>
      <w:r w:rsidR="00B0328E" w:rsidRPr="0074232D">
        <w:rPr>
          <w:b/>
          <w:sz w:val="26"/>
          <w:szCs w:val="26"/>
        </w:rPr>
        <w:t xml:space="preserve"> Hoàng Công Bình</w:t>
      </w:r>
    </w:p>
    <w:p w:rsidR="00B0328E" w:rsidRPr="0074232D" w:rsidRDefault="0053562F" w:rsidP="0074232D">
      <w:pPr>
        <w:tabs>
          <w:tab w:val="center" w:pos="6840"/>
        </w:tabs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ab/>
        <w:t>ThS. GV. Nguyễn Thị Thiên Lý</w:t>
      </w:r>
    </w:p>
    <w:p w:rsidR="0053562F" w:rsidRPr="0074232D" w:rsidRDefault="00B0328E" w:rsidP="0074232D">
      <w:pPr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 xml:space="preserve">           </w:t>
      </w:r>
    </w:p>
    <w:p w:rsidR="00B0328E" w:rsidRPr="0074232D" w:rsidRDefault="00AD3A1D" w:rsidP="0074232D">
      <w:pPr>
        <w:tabs>
          <w:tab w:val="center" w:pos="1440"/>
          <w:tab w:val="center" w:pos="6840"/>
        </w:tabs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ab/>
      </w:r>
      <w:r w:rsidR="00B0328E" w:rsidRPr="0074232D">
        <w:rPr>
          <w:b/>
          <w:sz w:val="26"/>
          <w:szCs w:val="26"/>
        </w:rPr>
        <w:t>TRƯỞNG KHOA</w:t>
      </w:r>
      <w:r w:rsidRPr="0074232D">
        <w:rPr>
          <w:b/>
          <w:sz w:val="26"/>
          <w:szCs w:val="26"/>
        </w:rPr>
        <w:tab/>
      </w:r>
      <w:r w:rsidR="00B0328E" w:rsidRPr="0074232D">
        <w:rPr>
          <w:b/>
          <w:sz w:val="26"/>
          <w:szCs w:val="26"/>
        </w:rPr>
        <w:t>TRƯỞNG BỘ MÔN</w:t>
      </w:r>
    </w:p>
    <w:p w:rsidR="00B0328E" w:rsidRPr="0074232D" w:rsidRDefault="00AD3A1D" w:rsidP="0074232D">
      <w:pPr>
        <w:tabs>
          <w:tab w:val="center" w:pos="1440"/>
          <w:tab w:val="center" w:pos="6840"/>
        </w:tabs>
        <w:spacing w:before="120"/>
        <w:rPr>
          <w:b/>
          <w:sz w:val="26"/>
          <w:szCs w:val="26"/>
        </w:rPr>
      </w:pPr>
      <w:r w:rsidRPr="0074232D">
        <w:rPr>
          <w:i/>
          <w:sz w:val="26"/>
          <w:szCs w:val="26"/>
        </w:rPr>
        <w:tab/>
      </w:r>
      <w:r w:rsidR="00B0328E" w:rsidRPr="0074232D">
        <w:rPr>
          <w:i/>
          <w:sz w:val="26"/>
          <w:szCs w:val="26"/>
        </w:rPr>
        <w:t>(Ký và ghi họ tên)</w:t>
      </w:r>
      <w:r w:rsidRPr="0074232D">
        <w:rPr>
          <w:i/>
          <w:sz w:val="26"/>
          <w:szCs w:val="26"/>
        </w:rPr>
        <w:tab/>
      </w:r>
      <w:r w:rsidR="00B0328E" w:rsidRPr="0074232D">
        <w:rPr>
          <w:i/>
          <w:sz w:val="26"/>
          <w:szCs w:val="26"/>
        </w:rPr>
        <w:t>(Ký và ghi họ tên)</w:t>
      </w:r>
    </w:p>
    <w:p w:rsidR="00B0328E" w:rsidRPr="0074232D" w:rsidRDefault="00B0328E" w:rsidP="0074232D">
      <w:pPr>
        <w:tabs>
          <w:tab w:val="center" w:pos="1440"/>
          <w:tab w:val="center" w:pos="6840"/>
        </w:tabs>
        <w:spacing w:before="120"/>
        <w:rPr>
          <w:b/>
          <w:sz w:val="26"/>
          <w:szCs w:val="26"/>
        </w:rPr>
      </w:pPr>
    </w:p>
    <w:p w:rsidR="00B0328E" w:rsidRPr="0074232D" w:rsidRDefault="00AD3A1D" w:rsidP="0074232D">
      <w:pPr>
        <w:tabs>
          <w:tab w:val="center" w:pos="1440"/>
          <w:tab w:val="center" w:pos="6840"/>
          <w:tab w:val="center" w:pos="7200"/>
        </w:tabs>
        <w:spacing w:before="120"/>
        <w:rPr>
          <w:b/>
          <w:sz w:val="26"/>
          <w:szCs w:val="26"/>
        </w:rPr>
      </w:pPr>
      <w:r w:rsidRPr="0074232D">
        <w:rPr>
          <w:b/>
          <w:sz w:val="26"/>
          <w:szCs w:val="26"/>
        </w:rPr>
        <w:tab/>
      </w:r>
      <w:r w:rsidR="00B0328E" w:rsidRPr="0074232D">
        <w:rPr>
          <w:b/>
          <w:sz w:val="26"/>
          <w:szCs w:val="26"/>
        </w:rPr>
        <w:t>T</w:t>
      </w:r>
      <w:r w:rsidRPr="0074232D">
        <w:rPr>
          <w:b/>
          <w:sz w:val="26"/>
          <w:szCs w:val="26"/>
        </w:rPr>
        <w:t>S</w:t>
      </w:r>
      <w:r w:rsidR="00B0328E" w:rsidRPr="0074232D">
        <w:rPr>
          <w:b/>
          <w:sz w:val="26"/>
          <w:szCs w:val="26"/>
        </w:rPr>
        <w:t xml:space="preserve">. </w:t>
      </w:r>
      <w:r w:rsidR="006C5213">
        <w:rPr>
          <w:b/>
          <w:sz w:val="26"/>
          <w:szCs w:val="26"/>
        </w:rPr>
        <w:t xml:space="preserve">GV. </w:t>
      </w:r>
      <w:r w:rsidR="00085D45" w:rsidRPr="0074232D">
        <w:rPr>
          <w:b/>
          <w:sz w:val="26"/>
          <w:szCs w:val="26"/>
        </w:rPr>
        <w:t xml:space="preserve">Võ </w:t>
      </w:r>
      <w:r w:rsidR="00B0328E" w:rsidRPr="0074232D">
        <w:rPr>
          <w:b/>
          <w:sz w:val="26"/>
          <w:szCs w:val="26"/>
        </w:rPr>
        <w:t xml:space="preserve">Nguyễn Hồng </w:t>
      </w:r>
      <w:r w:rsidR="00085D45" w:rsidRPr="0074232D">
        <w:rPr>
          <w:b/>
          <w:sz w:val="26"/>
          <w:szCs w:val="26"/>
        </w:rPr>
        <w:t>Lam</w:t>
      </w:r>
      <w:r w:rsidRPr="0074232D">
        <w:rPr>
          <w:b/>
          <w:sz w:val="26"/>
          <w:szCs w:val="26"/>
        </w:rPr>
        <w:tab/>
      </w:r>
      <w:r w:rsidR="00085D45" w:rsidRPr="0074232D">
        <w:rPr>
          <w:b/>
          <w:sz w:val="26"/>
          <w:szCs w:val="26"/>
        </w:rPr>
        <w:t>TS</w:t>
      </w:r>
      <w:r w:rsidR="00B0328E" w:rsidRPr="0074232D">
        <w:rPr>
          <w:b/>
          <w:sz w:val="26"/>
          <w:szCs w:val="26"/>
        </w:rPr>
        <w:t xml:space="preserve">. </w:t>
      </w:r>
      <w:r w:rsidR="006C5213">
        <w:rPr>
          <w:b/>
          <w:sz w:val="26"/>
          <w:szCs w:val="26"/>
        </w:rPr>
        <w:t xml:space="preserve">GVC. </w:t>
      </w:r>
      <w:r w:rsidR="00B0328E" w:rsidRPr="0074232D">
        <w:rPr>
          <w:b/>
          <w:sz w:val="26"/>
          <w:szCs w:val="26"/>
        </w:rPr>
        <w:t xml:space="preserve">Hoàng </w:t>
      </w:r>
      <w:r w:rsidR="00085D45" w:rsidRPr="0074232D">
        <w:rPr>
          <w:b/>
          <w:sz w:val="26"/>
          <w:szCs w:val="26"/>
        </w:rPr>
        <w:t>Công Bình</w:t>
      </w:r>
    </w:p>
    <w:p w:rsidR="002B037B" w:rsidRPr="0074232D" w:rsidRDefault="002B037B" w:rsidP="0074232D">
      <w:pPr>
        <w:spacing w:before="120"/>
        <w:rPr>
          <w:sz w:val="26"/>
          <w:szCs w:val="26"/>
        </w:rPr>
      </w:pPr>
    </w:p>
    <w:sectPr w:rsidR="002B037B" w:rsidRPr="0074232D" w:rsidSect="0074232D">
      <w:footerReference w:type="even" r:id="rId8"/>
      <w:footerReference w:type="default" r:id="rId9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57" w:rsidRDefault="00862F57">
      <w:r>
        <w:separator/>
      </w:r>
    </w:p>
  </w:endnote>
  <w:endnote w:type="continuationSeparator" w:id="0">
    <w:p w:rsidR="00862F57" w:rsidRDefault="008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92" w:rsidRDefault="00084C92" w:rsidP="00B106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C92" w:rsidRDefault="00084C92" w:rsidP="00B032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92" w:rsidRDefault="00084C92" w:rsidP="00B03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57" w:rsidRDefault="00862F57">
      <w:r>
        <w:separator/>
      </w:r>
    </w:p>
  </w:footnote>
  <w:footnote w:type="continuationSeparator" w:id="0">
    <w:p w:rsidR="00862F57" w:rsidRDefault="0086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FB"/>
    <w:multiLevelType w:val="hybridMultilevel"/>
    <w:tmpl w:val="A428FDE6"/>
    <w:lvl w:ilvl="0" w:tplc="EF1C8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07239"/>
    <w:multiLevelType w:val="hybridMultilevel"/>
    <w:tmpl w:val="AEF0D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8E"/>
    <w:rsid w:val="00084C92"/>
    <w:rsid w:val="00085D45"/>
    <w:rsid w:val="00133228"/>
    <w:rsid w:val="00177A5C"/>
    <w:rsid w:val="001A5C5A"/>
    <w:rsid w:val="001B5F8F"/>
    <w:rsid w:val="00234414"/>
    <w:rsid w:val="002B037B"/>
    <w:rsid w:val="00390614"/>
    <w:rsid w:val="0047399D"/>
    <w:rsid w:val="004B1B27"/>
    <w:rsid w:val="004D56ED"/>
    <w:rsid w:val="0053562F"/>
    <w:rsid w:val="005F6F7E"/>
    <w:rsid w:val="006C5213"/>
    <w:rsid w:val="0074232D"/>
    <w:rsid w:val="00862F57"/>
    <w:rsid w:val="00912DFE"/>
    <w:rsid w:val="00AD3A1D"/>
    <w:rsid w:val="00B0328E"/>
    <w:rsid w:val="00B106F8"/>
    <w:rsid w:val="00B61B55"/>
    <w:rsid w:val="00B62727"/>
    <w:rsid w:val="00C33F98"/>
    <w:rsid w:val="00CE1B6D"/>
    <w:rsid w:val="00D33EF4"/>
    <w:rsid w:val="00F10A75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F1D811-A4BD-4BEF-A17E-60F7CE79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032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328E"/>
  </w:style>
  <w:style w:type="paragraph" w:styleId="Header">
    <w:name w:val="header"/>
    <w:basedOn w:val="Normal"/>
    <w:link w:val="HeaderChar"/>
    <w:rsid w:val="00AD3A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A1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31E6-0EB6-47A8-B5BA-5D0C844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HA TRANG</vt:lpstr>
    </vt:vector>
  </TitlesOfParts>
  <Company>HOME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HA TRANG</dc:title>
  <dc:subject/>
  <dc:creator>User</dc:creator>
  <cp:keywords/>
  <dc:description/>
  <cp:lastModifiedBy>Admin</cp:lastModifiedBy>
  <cp:revision>7</cp:revision>
  <dcterms:created xsi:type="dcterms:W3CDTF">2018-09-24T11:11:00Z</dcterms:created>
  <dcterms:modified xsi:type="dcterms:W3CDTF">2019-03-01T12:57:00Z</dcterms:modified>
</cp:coreProperties>
</file>